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D0F55C6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12431F">
              <w:rPr>
                <w:b/>
                <w:bCs/>
              </w:rPr>
              <w:t>сьома</w:t>
            </w:r>
            <w:bookmarkStart w:id="0" w:name="_GoBack"/>
            <w:bookmarkEnd w:id="0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D2243BB" w:rsidR="00092067" w:rsidRPr="004329B1" w:rsidRDefault="004329B1" w:rsidP="0012431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2431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EFD300D" w:rsidR="00092067" w:rsidRPr="004329B1" w:rsidRDefault="006B3F15" w:rsidP="0012431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761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BB1DFD" w:rsidRDefault="00BB1DFD" w:rsidP="0012431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12431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12431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57184B8" w14:textId="77777777" w:rsidR="00E761C5" w:rsidRDefault="00E761C5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054A54" w14:textId="2CE83CD0" w:rsidR="005F6875" w:rsidRPr="000042A1" w:rsidRDefault="003519DC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2A1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004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1FBAB6B" w14:textId="448C7552" w:rsidR="006B13E2" w:rsidRPr="000042A1" w:rsidRDefault="004329B1" w:rsidP="00432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ізичної особи - підприємця</w:t>
      </w:r>
    </w:p>
    <w:p w14:paraId="3B268009" w14:textId="393E2447" w:rsidR="005F6875" w:rsidRPr="000042A1" w:rsidRDefault="00BD3F4B" w:rsidP="0097093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004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стьов</w:t>
      </w:r>
      <w:proofErr w:type="spellEnd"/>
      <w:r w:rsidRPr="000042A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’</w:t>
      </w:r>
      <w:proofErr w:type="spellStart"/>
      <w:r w:rsidRPr="00004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т</w:t>
      </w:r>
      <w:proofErr w:type="spellEnd"/>
      <w:r w:rsidRPr="00004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Ірини Миколаївни</w:t>
      </w:r>
    </w:p>
    <w:p w14:paraId="7958D9B1" w14:textId="77777777" w:rsidR="00090402" w:rsidRPr="000042A1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84DC2F" w14:textId="77777777" w:rsidR="00E761C5" w:rsidRDefault="005F6875" w:rsidP="00E761C5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ня </w:t>
      </w:r>
      <w:r w:rsidR="004329B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зичної особи-підприємця </w:t>
      </w:r>
      <w:proofErr w:type="spellStart"/>
      <w:r w:rsidR="00BD3F4B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ьов’ят</w:t>
      </w:r>
      <w:proofErr w:type="spellEnd"/>
      <w:r w:rsidR="00BD3F4B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и Миколаївни 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поновлення договору оренди </w:t>
      </w:r>
      <w:r w:rsidR="00437065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</w:t>
      </w:r>
      <w:r w:rsidR="000042A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і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="007B71FA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</w:t>
      </w:r>
      <w:r w:rsidR="00BD3F4B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4 жовтня </w:t>
      </w:r>
      <w:r w:rsidR="004329B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BA4B72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</w:t>
      </w:r>
      <w:r w:rsidR="00BD3F4B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 № 292/57-18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1167A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дбаної на земельних торгах,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якого додано копії: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</w:t>
      </w:r>
      <w:r w:rsidR="009C4290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, ідентифікаційного номера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D3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4D6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писк</w:t>
      </w:r>
      <w:r w:rsidR="000042A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44D6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Єдиного державного реєстру юридичних осіб, фізичних осіб-підприємців та громадських формувань, довідки про відсутність заборгованості з платежів, контроль за справлянням яких покладено на контролюючі органи, </w:t>
      </w:r>
      <w:r w:rsidR="00F41039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відповідності до </w:t>
      </w:r>
      <w:r w:rsidR="00827D3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</w:t>
      </w:r>
      <w:r w:rsidR="00B81775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27D3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адцять другого</w:t>
      </w:r>
      <w:r w:rsidR="00827D3C" w:rsidRPr="000042A1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F41039" w:rsidRPr="000042A1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частини другої статті 134</w:t>
      </w:r>
      <w:r w:rsidR="00AE1E19" w:rsidRPr="000042A1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Земельного кодексу України</w:t>
      </w:r>
      <w:r w:rsidR="009C4290" w:rsidRPr="000042A1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, </w:t>
      </w:r>
      <w:r w:rsidR="00B81775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</w:t>
      </w:r>
      <w:r w:rsidR="009C4290" w:rsidRPr="000042A1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</w:t>
      </w:r>
      <w:r w:rsidR="00A44D6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ї міської ради від 30.06.2022</w:t>
      </w:r>
      <w:r w:rsidR="004329B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</w:t>
      </w:r>
      <w:r w:rsidR="00437065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» 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ід 11.07.2024 № 2756 «Про внесення змін до рішення Червоноградської міської ради від 30.06.2022 №</w:t>
      </w:r>
      <w:r w:rsidR="00AE1E19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37065" w:rsidRPr="000042A1">
        <w:rPr>
          <w:rFonts w:ascii="Times New Roman" w:hAnsi="Times New Roman"/>
          <w:sz w:val="26"/>
          <w:szCs w:val="26"/>
          <w:lang w:eastAsia="ru-RU"/>
        </w:rPr>
        <w:t>”»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61C5" w:rsidRPr="00E761C5">
        <w:t xml:space="preserve"> 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заборону, встановлену статтею 23 Закону України «Про оренду </w:t>
      </w:r>
      <w:proofErr w:type="spellStart"/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щодо орендної плати за земельні ділянки державної та комунальної власності, передані в оренду на земельних торгах, та можливість укладення договору оренди землі, Шептицька </w:t>
      </w:r>
      <w:proofErr w:type="spellStart"/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2295F2F" w14:textId="77777777" w:rsidR="00E761C5" w:rsidRDefault="00E761C5" w:rsidP="00E761C5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C861B" w14:textId="6422F211" w:rsidR="005F6875" w:rsidRPr="000042A1" w:rsidRDefault="005F6875" w:rsidP="00E761C5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C018470" w14:textId="77777777" w:rsidR="005F6875" w:rsidRPr="000042A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F50F09" w14:textId="77777777" w:rsidR="00E761C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617598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4329B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ої особою -</w:t>
      </w:r>
      <w:r w:rsidR="00C27819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29B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ідприємцем </w:t>
      </w:r>
      <w:proofErr w:type="spellStart"/>
      <w:r w:rsidR="00BD3F4B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ьов’ят</w:t>
      </w:r>
      <w:proofErr w:type="spellEnd"/>
      <w:r w:rsidR="00BD3F4B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ою Миколаївною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ом на </w:t>
      </w:r>
      <w:r w:rsidR="00B729E5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729E5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ім</w:t>
      </w:r>
      <w:r w:rsidR="00BD3F4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оків на земельну дiлянку площею 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BD3F4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4,7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D3F4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га,</w:t>
      </w:r>
      <w:r w:rsidR="00AD698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</w:t>
      </w:r>
      <w:r w:rsidR="00763D9A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едення товарного сільськогосподарського виробництва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од КВЦПЗД - 0</w:t>
      </w:r>
      <w:r w:rsidR="00763D9A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0</w:t>
      </w:r>
      <w:r w:rsidR="00763D9A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- для </w:t>
      </w:r>
      <w:r w:rsidR="00763D9A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едення товарного сільськогосподарського виробництва</w:t>
      </w:r>
      <w:r w:rsidR="00763D9A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иторії Шептицької міської ради</w:t>
      </w:r>
      <w:r w:rsid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го району</w:t>
      </w:r>
      <w:r w:rsid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ьвівської області (за межами села</w:t>
      </w:r>
      <w:r w:rsidR="00763D9A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63D9A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имир</w:t>
      </w:r>
      <w:proofErr w:type="spellEnd"/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ановивши річну орендну плату за земельну ділянку в розмірі </w:t>
      </w:r>
      <w:r w:rsid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>70,76912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ід її нормативної грошової оцінки, відповідно до протоколу № </w:t>
      </w:r>
      <w:r w:rsid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>574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их торгів у формі аукціону з продажу права оренди земельної ділянки від </w:t>
      </w:r>
      <w:r w:rsid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>10.2018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1AB790A" w14:textId="124EB493" w:rsidR="00327B62" w:rsidRPr="000042A1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4E5969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 ділянки – 46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239844</w:t>
      </w:r>
      <w:r w:rsidR="004329B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00:02</w:t>
      </w:r>
      <w:r w:rsidR="004E5969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E5969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278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DD34AF" w14:textId="30248E3D" w:rsidR="005F6875" w:rsidRPr="000042A1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329B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ізичній особі - підприємцю </w:t>
      </w:r>
      <w:proofErr w:type="spellStart"/>
      <w:r w:rsidR="00095857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ьов’ят</w:t>
      </w:r>
      <w:proofErr w:type="spellEnd"/>
      <w:r w:rsidR="00095857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Миколаївні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119EC250" w:rsidR="005F6875" w:rsidRPr="000042A1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329B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ізичній особі - підприємцю </w:t>
      </w:r>
      <w:proofErr w:type="spellStart"/>
      <w:r w:rsidR="00095857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ьов’ят</w:t>
      </w:r>
      <w:proofErr w:type="spellEnd"/>
      <w:r w:rsidR="00095857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Миколаївні 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 </w:t>
      </w:r>
      <w:r w:rsidR="00B729E5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proofErr w:type="spellStart"/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0042A1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0042A1" w:rsidRDefault="005F687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759D86A0" w:rsidR="005F6875" w:rsidRPr="000042A1" w:rsidRDefault="005F687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042A1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1F4F1A" w:rsidRPr="000042A1">
        <w:rPr>
          <w:rFonts w:ascii="Times New Roman" w:hAnsi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</w:t>
      </w:r>
      <w:r w:rsidR="00627F4F">
        <w:rPr>
          <w:rFonts w:ascii="Times New Roman" w:hAnsi="Times New Roman"/>
          <w:color w:val="000000"/>
          <w:sz w:val="26"/>
          <w:szCs w:val="26"/>
          <w:lang w:eastAsia="ru-RU"/>
        </w:rPr>
        <w:t>хом подання заяви до місцевого господарськ</w:t>
      </w:r>
      <w:r w:rsidR="001F4F1A" w:rsidRPr="000042A1">
        <w:rPr>
          <w:rFonts w:ascii="Times New Roman" w:hAnsi="Times New Roman"/>
          <w:color w:val="000000"/>
          <w:sz w:val="26"/>
          <w:szCs w:val="26"/>
          <w:lang w:eastAsia="ru-RU"/>
        </w:rPr>
        <w:t>ого суду в порядку, встановленому процесуальним законом</w:t>
      </w:r>
      <w:r w:rsidR="004C6250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47D7AD" w14:textId="1D21D4AA" w:rsidR="005F6875" w:rsidRPr="000042A1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0042A1" w:rsidRDefault="00AD698C" w:rsidP="000042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0042A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22F8C45C" w:rsidR="005F6875" w:rsidRDefault="005F6875" w:rsidP="005D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79F6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79F6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1EF4"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 w:rsidR="005D79F6"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F6875" w:rsidSect="00E761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2A1"/>
    <w:rsid w:val="0003200A"/>
    <w:rsid w:val="00033BAA"/>
    <w:rsid w:val="00051825"/>
    <w:rsid w:val="00061201"/>
    <w:rsid w:val="00067335"/>
    <w:rsid w:val="000735DC"/>
    <w:rsid w:val="00090402"/>
    <w:rsid w:val="00092067"/>
    <w:rsid w:val="00095857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2431F"/>
    <w:rsid w:val="001A6EE8"/>
    <w:rsid w:val="001F4F1A"/>
    <w:rsid w:val="0021382C"/>
    <w:rsid w:val="00267337"/>
    <w:rsid w:val="0028758E"/>
    <w:rsid w:val="002A4F08"/>
    <w:rsid w:val="002E57FB"/>
    <w:rsid w:val="0031167A"/>
    <w:rsid w:val="00315367"/>
    <w:rsid w:val="00326811"/>
    <w:rsid w:val="00327B62"/>
    <w:rsid w:val="003519DC"/>
    <w:rsid w:val="003537F5"/>
    <w:rsid w:val="00360728"/>
    <w:rsid w:val="003954A1"/>
    <w:rsid w:val="003A01E8"/>
    <w:rsid w:val="003D6A10"/>
    <w:rsid w:val="003F4A93"/>
    <w:rsid w:val="003F5B5D"/>
    <w:rsid w:val="0041549B"/>
    <w:rsid w:val="004329B1"/>
    <w:rsid w:val="00437065"/>
    <w:rsid w:val="00447CA0"/>
    <w:rsid w:val="0045023B"/>
    <w:rsid w:val="0048284F"/>
    <w:rsid w:val="0049271A"/>
    <w:rsid w:val="0049721C"/>
    <w:rsid w:val="004C6250"/>
    <w:rsid w:val="004D7CAC"/>
    <w:rsid w:val="004E3B7F"/>
    <w:rsid w:val="004E5969"/>
    <w:rsid w:val="004F1C7C"/>
    <w:rsid w:val="0050033B"/>
    <w:rsid w:val="00526D96"/>
    <w:rsid w:val="00532263"/>
    <w:rsid w:val="00547BC1"/>
    <w:rsid w:val="00550D5B"/>
    <w:rsid w:val="00567494"/>
    <w:rsid w:val="005901A1"/>
    <w:rsid w:val="00592A64"/>
    <w:rsid w:val="005B57B7"/>
    <w:rsid w:val="005D79F6"/>
    <w:rsid w:val="005F6875"/>
    <w:rsid w:val="00617598"/>
    <w:rsid w:val="00624134"/>
    <w:rsid w:val="006271C7"/>
    <w:rsid w:val="00627F4F"/>
    <w:rsid w:val="00642FE2"/>
    <w:rsid w:val="006435E9"/>
    <w:rsid w:val="006B13E2"/>
    <w:rsid w:val="006B3F15"/>
    <w:rsid w:val="006D0505"/>
    <w:rsid w:val="006E505E"/>
    <w:rsid w:val="006F7253"/>
    <w:rsid w:val="00715CB3"/>
    <w:rsid w:val="00757CF4"/>
    <w:rsid w:val="00763D9A"/>
    <w:rsid w:val="007B518B"/>
    <w:rsid w:val="007B71FA"/>
    <w:rsid w:val="007F3E81"/>
    <w:rsid w:val="007F6C7B"/>
    <w:rsid w:val="00827D3C"/>
    <w:rsid w:val="00877261"/>
    <w:rsid w:val="00893E6F"/>
    <w:rsid w:val="0090640E"/>
    <w:rsid w:val="00906CC4"/>
    <w:rsid w:val="00925C09"/>
    <w:rsid w:val="0094247C"/>
    <w:rsid w:val="00970937"/>
    <w:rsid w:val="0098560E"/>
    <w:rsid w:val="0099635B"/>
    <w:rsid w:val="009A0451"/>
    <w:rsid w:val="009A7C9B"/>
    <w:rsid w:val="009C4290"/>
    <w:rsid w:val="00A03AE1"/>
    <w:rsid w:val="00A25163"/>
    <w:rsid w:val="00A44D6C"/>
    <w:rsid w:val="00A54150"/>
    <w:rsid w:val="00A86F97"/>
    <w:rsid w:val="00AC4146"/>
    <w:rsid w:val="00AC4769"/>
    <w:rsid w:val="00AD698C"/>
    <w:rsid w:val="00AE004E"/>
    <w:rsid w:val="00AE1E19"/>
    <w:rsid w:val="00B14242"/>
    <w:rsid w:val="00B37DC6"/>
    <w:rsid w:val="00B42FCD"/>
    <w:rsid w:val="00B447AD"/>
    <w:rsid w:val="00B55CFE"/>
    <w:rsid w:val="00B61A66"/>
    <w:rsid w:val="00B729E5"/>
    <w:rsid w:val="00B81775"/>
    <w:rsid w:val="00B841C1"/>
    <w:rsid w:val="00BA4B72"/>
    <w:rsid w:val="00BB1DFD"/>
    <w:rsid w:val="00BB69CD"/>
    <w:rsid w:val="00BC142F"/>
    <w:rsid w:val="00BC2108"/>
    <w:rsid w:val="00BC461E"/>
    <w:rsid w:val="00BD3F4B"/>
    <w:rsid w:val="00BF5FD3"/>
    <w:rsid w:val="00BF6E8E"/>
    <w:rsid w:val="00C0332C"/>
    <w:rsid w:val="00C22D9F"/>
    <w:rsid w:val="00C24DF2"/>
    <w:rsid w:val="00C27819"/>
    <w:rsid w:val="00C606A6"/>
    <w:rsid w:val="00C71483"/>
    <w:rsid w:val="00C72DDB"/>
    <w:rsid w:val="00C7587C"/>
    <w:rsid w:val="00C76383"/>
    <w:rsid w:val="00CE3ECC"/>
    <w:rsid w:val="00D35676"/>
    <w:rsid w:val="00D43BC5"/>
    <w:rsid w:val="00D6253B"/>
    <w:rsid w:val="00D63362"/>
    <w:rsid w:val="00D71A2B"/>
    <w:rsid w:val="00D91AF9"/>
    <w:rsid w:val="00DA1D04"/>
    <w:rsid w:val="00E26AE7"/>
    <w:rsid w:val="00E47292"/>
    <w:rsid w:val="00E51FB6"/>
    <w:rsid w:val="00E6728D"/>
    <w:rsid w:val="00E74A7A"/>
    <w:rsid w:val="00E761C5"/>
    <w:rsid w:val="00E93525"/>
    <w:rsid w:val="00EA39FC"/>
    <w:rsid w:val="00EB7D3D"/>
    <w:rsid w:val="00ED2329"/>
    <w:rsid w:val="00F07AAA"/>
    <w:rsid w:val="00F21BDB"/>
    <w:rsid w:val="00F21BED"/>
    <w:rsid w:val="00F318F2"/>
    <w:rsid w:val="00F41039"/>
    <w:rsid w:val="00F56AB7"/>
    <w:rsid w:val="00F81EF4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76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0F32-DC4A-4666-B91F-3E7E2A58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510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8</cp:revision>
  <cp:lastPrinted>2025-10-13T07:59:00Z</cp:lastPrinted>
  <dcterms:created xsi:type="dcterms:W3CDTF">2025-05-01T08:07:00Z</dcterms:created>
  <dcterms:modified xsi:type="dcterms:W3CDTF">2025-10-27T09:01:00Z</dcterms:modified>
</cp:coreProperties>
</file>